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C7CFC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54F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2.pielikums</w:t>
      </w:r>
    </w:p>
    <w:p w14:paraId="21E3A8F0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Tirgus izpētei</w:t>
      </w:r>
    </w:p>
    <w:p w14:paraId="35D4CD6A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“Transporta pakalpojumu nodrošināšana projekta Nr.VP2024/5-23</w:t>
      </w:r>
    </w:p>
    <w:p w14:paraId="3FD92743" w14:textId="77777777" w:rsidR="00554F42" w:rsidRPr="00554F42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“Balvu novada jauniešu domes izveide” aktivitātēm”</w:t>
      </w:r>
    </w:p>
    <w:p w14:paraId="08C40152" w14:textId="444DAC2D" w:rsidR="00554F42" w:rsidRPr="006B4A49" w:rsidRDefault="00554F42" w:rsidP="00554F42">
      <w:pPr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</w:pP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(ID Nr. BNP TI 2024/</w:t>
      </w:r>
      <w:r w:rsidRPr="00554F42">
        <w:rPr>
          <w:rFonts w:asciiTheme="majorBidi" w:eastAsia="Times New Roman" w:hAnsiTheme="majorBidi" w:cstheme="majorBidi"/>
          <w:color w:val="000000"/>
          <w:kern w:val="0"/>
          <w:sz w:val="20"/>
          <w:szCs w:val="20"/>
          <w:lang w:eastAsia="ar-SA"/>
          <w14:ligatures w14:val="none"/>
        </w:rPr>
        <w:t>4</w:t>
      </w:r>
      <w:r w:rsidR="00EB5143">
        <w:rPr>
          <w:rFonts w:asciiTheme="majorBidi" w:eastAsia="Times New Roman" w:hAnsiTheme="majorBidi" w:cstheme="majorBidi"/>
          <w:color w:val="000000"/>
          <w:kern w:val="0"/>
          <w:sz w:val="20"/>
          <w:szCs w:val="20"/>
          <w:lang w:eastAsia="ar-SA"/>
          <w14:ligatures w14:val="none"/>
        </w:rPr>
        <w:t>8</w:t>
      </w:r>
      <w:r w:rsidRPr="00554F42">
        <w:rPr>
          <w:rFonts w:asciiTheme="majorBidi" w:eastAsia="Times New Roman" w:hAnsiTheme="majorBidi" w:cstheme="majorBidi"/>
          <w:kern w:val="0"/>
          <w:sz w:val="20"/>
          <w:szCs w:val="20"/>
          <w:lang w:eastAsia="ar-SA"/>
          <w14:ligatures w14:val="none"/>
        </w:rPr>
        <w:t>)</w:t>
      </w:r>
    </w:p>
    <w:p w14:paraId="2AA30390" w14:textId="77777777" w:rsidR="00554F42" w:rsidRDefault="00554F42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</w:pPr>
    </w:p>
    <w:p w14:paraId="6226B7DE" w14:textId="3353A30D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>[uz uzņēmuma veidlapas]</w:t>
      </w:r>
    </w:p>
    <w:p w14:paraId="0268A122" w14:textId="77777777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02FA54E5" w14:textId="236450D9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</w:pPr>
      <w:r w:rsidRPr="008B5217"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  <w:t>FINANŠU</w:t>
      </w:r>
      <w:r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  <w:t xml:space="preserve"> </w:t>
      </w:r>
      <w:r w:rsidRPr="008B5217">
        <w:rPr>
          <w:rFonts w:asciiTheme="majorBidi" w:eastAsiaTheme="minorEastAsia" w:hAnsiTheme="majorBidi" w:cstheme="majorBidi"/>
          <w:b/>
          <w:bCs/>
          <w:kern w:val="0"/>
          <w:sz w:val="28"/>
          <w:szCs w:val="28"/>
          <w14:ligatures w14:val="none"/>
        </w:rPr>
        <w:t>PIEDĀVĀJUMS</w:t>
      </w:r>
    </w:p>
    <w:p w14:paraId="589789DE" w14:textId="4B5155D6" w:rsidR="008B5217" w:rsidRPr="008B5217" w:rsidRDefault="008B5217" w:rsidP="008B5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ar-SA"/>
          <w14:ligatures w14:val="none"/>
        </w:rPr>
      </w:pPr>
      <w:bookmarkStart w:id="0" w:name="_Hlk143026269"/>
      <w:r w:rsidRPr="008B521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“</w:t>
      </w:r>
      <w:r w:rsidR="00554F42" w:rsidRPr="00554F4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Transporta pakalpojumu nodrošināšana projekta Nr.VP2024/5-23 “Balvu novada jauniešu domes izveide” aktivitātēm</w:t>
      </w:r>
      <w:r w:rsidRPr="008B5217"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8"/>
          <w:szCs w:val="28"/>
          <w:lang w:eastAsia="ar-SA"/>
          <w14:ligatures w14:val="none"/>
        </w:rPr>
        <w:t>”</w:t>
      </w:r>
    </w:p>
    <w:p w14:paraId="4890EEB9" w14:textId="28F92D3F" w:rsidR="008B5217" w:rsidRPr="008B5217" w:rsidRDefault="008B5217" w:rsidP="008B5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8B5217">
        <w:rPr>
          <w:rFonts w:ascii="Times New Roman" w:eastAsia="Calibri" w:hAnsi="Times New Roman" w:cs="Times New Roman"/>
          <w:b/>
          <w:bCs/>
          <w:snapToGrid w:val="0"/>
          <w:kern w:val="0"/>
          <w:sz w:val="28"/>
          <w:szCs w:val="28"/>
          <w14:ligatures w14:val="none"/>
        </w:rPr>
        <w:t>(</w:t>
      </w:r>
      <w:r w:rsidRPr="008B52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ID Nr. BNP TI 2024/4</w:t>
      </w:r>
      <w:r w:rsidR="00EB514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8</w:t>
      </w:r>
      <w:r w:rsidRPr="008B52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>)</w:t>
      </w:r>
    </w:p>
    <w:bookmarkEnd w:id="0"/>
    <w:p w14:paraId="7B2302AD" w14:textId="77777777" w:rsidR="008B5217" w:rsidRPr="008B5217" w:rsidRDefault="008B5217" w:rsidP="008B5217">
      <w:pPr>
        <w:spacing w:after="0" w:line="240" w:lineRule="auto"/>
        <w:contextualSpacing/>
        <w:jc w:val="center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92"/>
        <w:gridCol w:w="5908"/>
      </w:tblGrid>
      <w:tr w:rsidR="008B5217" w:rsidRPr="008B5217" w14:paraId="097E0779" w14:textId="77777777" w:rsidTr="002E4F50">
        <w:trPr>
          <w:cantSplit/>
          <w:trHeight w:val="537"/>
        </w:trPr>
        <w:tc>
          <w:tcPr>
            <w:tcW w:w="1718" w:type="pct"/>
          </w:tcPr>
          <w:p w14:paraId="092A8E07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asūtītājs</w:t>
            </w:r>
          </w:p>
        </w:tc>
        <w:tc>
          <w:tcPr>
            <w:tcW w:w="3282" w:type="pct"/>
          </w:tcPr>
          <w:p w14:paraId="40975AAA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Balvu novada pašvaldība</w:t>
            </w: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,</w:t>
            </w:r>
            <w:r w:rsidRPr="008B5217">
              <w:rPr>
                <w:rFonts w:asciiTheme="majorBidi" w:eastAsiaTheme="minorEastAsia" w:hAnsiTheme="majorBidi" w:cstheme="majorBidi"/>
                <w:bCs/>
                <w:kern w:val="0"/>
                <w:sz w:val="24"/>
                <w:szCs w:val="24"/>
                <w14:ligatures w14:val="none"/>
              </w:rPr>
              <w:t xml:space="preserve"> Reģ.Nr.90009115622, adrese Bērzpils iela 1A, Balvi, Balvu nov., LV-4501</w:t>
            </w:r>
          </w:p>
        </w:tc>
      </w:tr>
      <w:tr w:rsidR="008B5217" w:rsidRPr="008B5217" w14:paraId="11CC77D6" w14:textId="77777777" w:rsidTr="002E4F50">
        <w:tc>
          <w:tcPr>
            <w:tcW w:w="1718" w:type="pct"/>
          </w:tcPr>
          <w:p w14:paraId="42F16D05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retendents</w:t>
            </w:r>
          </w:p>
          <w:p w14:paraId="42F03E45" w14:textId="6B6943E6" w:rsidR="008B5217" w:rsidRPr="00554F42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54F4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nosaukums, adrese, Reģ.Nr., fiziskai personai – vārds uzvārds, saimnieciskās darbības reģistrācijas kods, adrese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1B4A9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0250B40E" w14:textId="77777777" w:rsidTr="002E4F50">
        <w:tc>
          <w:tcPr>
            <w:tcW w:w="1718" w:type="pct"/>
          </w:tcPr>
          <w:p w14:paraId="6C1E084F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araksttiesīgā persona</w:t>
            </w:r>
          </w:p>
          <w:p w14:paraId="5731A80C" w14:textId="77777777" w:rsidR="008B5217" w:rsidRPr="00554F42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554F4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personas, kura slēgs līgumu, vārds, uzvārds, amats;</w:t>
            </w:r>
          </w:p>
          <w:p w14:paraId="2708BD30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554F4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ja līgumu slēgs pilnvarota persona, tad papildus norāda pilnvaras izošanas laiku un numuru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154E9256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595D126A" w14:textId="77777777" w:rsidTr="002E4F50">
        <w:tc>
          <w:tcPr>
            <w:tcW w:w="1718" w:type="pct"/>
          </w:tcPr>
          <w:p w14:paraId="6D182326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Informācija par norēķina kontu</w:t>
            </w:r>
          </w:p>
          <w:p w14:paraId="52094D23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49E10A83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7294EC42" w14:textId="77777777" w:rsidTr="002E4F50">
        <w:tc>
          <w:tcPr>
            <w:tcW w:w="1718" w:type="pct"/>
          </w:tcPr>
          <w:p w14:paraId="629849A4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  <w:t>Pretendenta kontaktpersona</w:t>
            </w:r>
          </w:p>
          <w:p w14:paraId="074E1051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8B5217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14:ligatures w14:val="none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58D4B0F1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Theme="majorBidi" w:eastAsiaTheme="minorEastAsia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8B5217" w:rsidRPr="008B5217" w14:paraId="309B8C37" w14:textId="77777777" w:rsidTr="002E4F50">
        <w:tc>
          <w:tcPr>
            <w:tcW w:w="1718" w:type="pct"/>
          </w:tcPr>
          <w:p w14:paraId="56389098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B521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Pretendenta par līguma izpildi atbildīgā persona</w:t>
            </w:r>
          </w:p>
          <w:p w14:paraId="530FF15B" w14:textId="77777777" w:rsidR="008B5217" w:rsidRPr="00554F42" w:rsidRDefault="008B5217" w:rsidP="008B521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54F4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14:ligatures w14:val="none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25AB1D9B" w14:textId="77777777" w:rsidR="008B5217" w:rsidRPr="008B5217" w:rsidRDefault="008B5217" w:rsidP="008B521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A5EE9B4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0638826C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8B5217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1. Finanšu piedāvājums:</w:t>
      </w:r>
    </w:p>
    <w:p w14:paraId="40F02F84" w14:textId="18EF7089" w:rsidR="008B5217" w:rsidRPr="00EB5143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</w:pPr>
      <w:r w:rsidRPr="00EB5143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1.1. Finanšu piedāvājuma kopsavilkums:</w:t>
      </w:r>
      <w:r w:rsidRPr="00EB5143">
        <w:rPr>
          <w:rStyle w:val="FootnoteReference"/>
          <w:rFonts w:ascii="Times New Roman" w:eastAsiaTheme="minorEastAsia" w:hAnsi="Times New Roman"/>
          <w:bCs/>
          <w:kern w:val="0"/>
          <w:sz w:val="24"/>
          <w:szCs w:val="24"/>
          <w14:ligatures w14:val="none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0"/>
      </w:tblGrid>
      <w:tr w:rsidR="00554F42" w:rsidRPr="00EB5143" w14:paraId="33EC9EBD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DBB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rojekta aktivitāte/ Izmaksu veid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63C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zmaksas</w:t>
            </w:r>
          </w:p>
          <w:p w14:paraId="5085B138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(EUR bez PVN)</w:t>
            </w:r>
          </w:p>
        </w:tc>
      </w:tr>
      <w:tr w:rsidR="00554F42" w:rsidRPr="00EB5143" w14:paraId="6E2A7D3D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99FF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ransporta pakalpojumu nodrošināšana projekta Nr.VP2024/5-23 “Balvu novada jauniešu domes izveide” aktivitātēm:</w:t>
            </w:r>
          </w:p>
        </w:tc>
      </w:tr>
      <w:tr w:rsidR="00554F42" w:rsidRPr="00EB5143" w14:paraId="57CD6C73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070" w14:textId="77777777" w:rsidR="00554F42" w:rsidRPr="00EB5143" w:rsidRDefault="00554F42" w:rsidP="00554F42">
            <w:pPr>
              <w:tabs>
                <w:tab w:val="center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51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irgus izpētes 1.daļa – “Nr.1 “Balvu novada jauniešu forums””</w:t>
            </w:r>
          </w:p>
        </w:tc>
      </w:tr>
      <w:tr w:rsidR="00554F42" w:rsidRPr="00EB5143" w14:paraId="32592049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6A0A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1 “Balvu novada jauniešu forums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1EA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F42" w:rsidRPr="00EB5143" w14:paraId="2882BFC8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65CA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4FC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05DC0AE3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1307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64D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6EA716A4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61C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izpētes 2.daļa – “Nr.3 “Pieredzes brauciens””</w:t>
            </w:r>
          </w:p>
        </w:tc>
      </w:tr>
      <w:tr w:rsidR="00554F42" w:rsidRPr="00EB5143" w14:paraId="3425C8F0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69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3 “Pieredzes brauciens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AC0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F42" w:rsidRPr="00EB5143" w14:paraId="398A88D7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7A14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16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6498CD2C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7394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595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1750B8E8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0C1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irgus izpētes 3.daļa – “Nr.4 “Jauniešu domes nolikuma projekta nakts””</w:t>
            </w:r>
          </w:p>
        </w:tc>
      </w:tr>
      <w:tr w:rsidR="00554F42" w:rsidRPr="00EB5143" w14:paraId="26D771CC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5B00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4 “Jauniešu domes nolikuma projekta nakts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3C0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6C697792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58CE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B6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327E22FA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095D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8DC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172D9E89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9B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izpētes 4.daļa – “Nr.5 “Limonāde ar lēmējiem””</w:t>
            </w:r>
          </w:p>
        </w:tc>
      </w:tr>
      <w:tr w:rsidR="00554F42" w:rsidRPr="00EB5143" w14:paraId="05B12807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9D59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5 “Limonāde ar lēmējiem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649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5B82E944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4F49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CF2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0358F7C4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F3D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27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4F536943" w14:textId="77777777" w:rsidTr="005E1A10">
        <w:trPr>
          <w:trHeight w:val="283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717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izpētes 5.daļa – “Nr.6 “Jauniešu domes nolikuma atvēršanas svētki””</w:t>
            </w:r>
          </w:p>
        </w:tc>
      </w:tr>
      <w:tr w:rsidR="00554F42" w:rsidRPr="00EB5143" w14:paraId="41683348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A1D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Nr.6 “Jauniešu domes nolikuma atvēršanas svētki”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E29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F42" w:rsidRPr="00EB5143" w14:paraId="021F4D73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2753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0A5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42" w:rsidRPr="00EB5143" w14:paraId="350A4FA8" w14:textId="77777777" w:rsidTr="005E1A10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F0A6" w14:textId="77777777" w:rsidR="00554F42" w:rsidRPr="00EB5143" w:rsidRDefault="00554F42" w:rsidP="00554F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143">
              <w:rPr>
                <w:rFonts w:ascii="Times New Roman" w:hAnsi="Times New Roman" w:cs="Times New Roman"/>
                <w:bCs/>
                <w:sz w:val="24"/>
                <w:szCs w:val="24"/>
              </w:rPr>
              <w:t>Kopā ar P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8CE" w14:textId="77777777" w:rsidR="00554F42" w:rsidRPr="00EB5143" w:rsidRDefault="00554F42" w:rsidP="00554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9FEFC" w14:textId="77777777" w:rsidR="008B5217" w:rsidRPr="00EB5143" w:rsidRDefault="008B5217" w:rsidP="008B5217">
      <w:pPr>
        <w:spacing w:after="0" w:line="240" w:lineRule="auto"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bookmarkStart w:id="1" w:name="_Hlk511379243"/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1.2. </w:t>
      </w:r>
      <w:r w:rsidRPr="00EB5143">
        <w:rPr>
          <w:rFonts w:ascii="Times New Roman" w:eastAsiaTheme="minorEastAsia" w:hAnsi="Times New Roman" w:cs="Times New Roman"/>
          <w:kern w:val="0"/>
          <w:sz w:val="40"/>
          <w:szCs w:val="40"/>
          <w14:ligatures w14:val="none"/>
        </w:rPr>
        <w:t>□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B5143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14:ligatures w14:val="none"/>
        </w:rPr>
        <w:t>(atzīmē, ja piekrīt)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Pretendents apliecina, ka 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:lang w:eastAsia="lv-LV"/>
          <w14:ligatures w14:val="none"/>
        </w:rPr>
        <w:t>c</w:t>
      </w: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nā ir iekļauti visi ar iepirkuma līguma izpildi saistītie izdevumi, t.sk., nodokļi, nodevas, administratīvās izmaksas, transporta izdevumi, i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espējamie sadārdzinājumi</w:t>
      </w:r>
      <w:r w:rsidRPr="00EB5143">
        <w:rPr>
          <w:rFonts w:asciiTheme="majorBidi" w:eastAsiaTheme="minorEastAsia" w:hAnsiTheme="majorBidi" w:cstheme="majorBidi"/>
          <w:color w:val="000000"/>
          <w:kern w:val="0"/>
          <w:sz w:val="24"/>
          <w:szCs w:val="24"/>
          <w14:ligatures w14:val="none"/>
        </w:rPr>
        <w:t xml:space="preserve"> u.c. cenu izmaiņas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0157F273" w14:textId="77777777" w:rsidR="008B5217" w:rsidRPr="00EB5143" w:rsidRDefault="008B5217" w:rsidP="008B5217">
      <w:pPr>
        <w:spacing w:after="0" w:line="240" w:lineRule="auto"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 xml:space="preserve">1.3. </w:t>
      </w:r>
      <w:r w:rsidRPr="00EB5143">
        <w:rPr>
          <w:rFonts w:asciiTheme="majorBidi" w:eastAsiaTheme="minorEastAsia" w:hAnsiTheme="majorBidi" w:cstheme="majorBidi"/>
          <w:kern w:val="0"/>
          <w:sz w:val="40"/>
          <w:szCs w:val="40"/>
          <w14:ligatures w14:val="none"/>
        </w:rPr>
        <w:t>□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 xml:space="preserve"> </w:t>
      </w:r>
      <w:r w:rsidRPr="00EB5143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 xml:space="preserve">(atzīmē, ja piekrīt) 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Pretendents piekrīt pasūtītāja noteiktajiem apmaksas nosacījumiem.</w:t>
      </w:r>
    </w:p>
    <w:p w14:paraId="25FCE4A5" w14:textId="77777777" w:rsidR="008B5217" w:rsidRPr="00EB5143" w:rsidRDefault="008B5217" w:rsidP="008B5217">
      <w:pPr>
        <w:autoSpaceDN w:val="0"/>
        <w:spacing w:after="0" w:line="240" w:lineRule="auto"/>
        <w:jc w:val="both"/>
        <w:textAlignment w:val="baseline"/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</w:pPr>
      <w:r w:rsidRPr="00EB5143"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  <w:t xml:space="preserve">1.4. </w:t>
      </w:r>
      <w:r w:rsidRPr="00EB5143">
        <w:rPr>
          <w:rFonts w:asciiTheme="majorBidi" w:eastAsiaTheme="minorEastAsia" w:hAnsiTheme="majorBidi" w:cstheme="majorBidi"/>
          <w:kern w:val="0"/>
          <w:sz w:val="40"/>
          <w:szCs w:val="40"/>
          <w14:ligatures w14:val="none"/>
        </w:rPr>
        <w:t>□</w:t>
      </w:r>
      <w:r w:rsidRPr="00EB5143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 xml:space="preserve"> </w:t>
      </w:r>
      <w:r w:rsidRPr="00EB5143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 xml:space="preserve">(atzīmē, ja piekrīt) </w:t>
      </w:r>
      <w:r w:rsidRPr="00EB5143"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  <w:t>Pretendents apliecina, ka nav tādu apstākļu, kas liegtu piedalīties tirgus izpētē un izpildīt norādītās prasības.</w:t>
      </w:r>
    </w:p>
    <w:bookmarkEnd w:id="1"/>
    <w:p w14:paraId="71DC50A0" w14:textId="77777777" w:rsidR="008B5217" w:rsidRPr="00EB5143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</w:pPr>
    </w:p>
    <w:p w14:paraId="3F8E41EC" w14:textId="38D9386B" w:rsidR="008B5217" w:rsidRPr="008B5217" w:rsidRDefault="008B5217" w:rsidP="008B5217">
      <w:pPr>
        <w:spacing w:before="240"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EB514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1.5. Pretendenta piedāvājuma derīguma termiņš: ______ pēc piedāvājumu iesniegšanas beigu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termiņa.</w:t>
      </w:r>
    </w:p>
    <w:p w14:paraId="4F83C284" w14:textId="10CA0F46" w:rsidR="008B5217" w:rsidRPr="008B5217" w:rsidRDefault="008B5217" w:rsidP="008B521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>1.6</w:t>
      </w:r>
      <w:r w:rsidRPr="008B5217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r w:rsidRPr="008B5217">
        <w:rPr>
          <w:rFonts w:ascii="Times New Roman" w:eastAsiaTheme="minorEastAsia" w:hAnsi="Times New Roman" w:cs="Times New Roman"/>
          <w:kern w:val="0"/>
          <w:sz w:val="40"/>
          <w:szCs w:val="40"/>
          <w14:ligatures w14:val="none"/>
        </w:rPr>
        <w:t>□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5217">
        <w:rPr>
          <w:rFonts w:ascii="Times New Roman" w:eastAsiaTheme="minorEastAsia" w:hAnsi="Times New Roman" w:cs="Times New Roman"/>
          <w:i/>
          <w:iCs/>
          <w:kern w:val="0"/>
          <w14:ligatures w14:val="none"/>
        </w:rPr>
        <w:t>(atzīmē, ja piekrīt)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B5217">
        <w:rPr>
          <w:rFonts w:ascii="Times New Roman" w:eastAsiaTheme="minorEastAsia" w:hAnsi="Times New Roman" w:cs="Times New Roman"/>
          <w:bCs/>
          <w:kern w:val="0"/>
          <w:sz w:val="24"/>
          <w:szCs w:val="24"/>
          <w14:ligatures w14:val="none"/>
        </w:rPr>
        <w:t xml:space="preserve">Pretendents apliecina, ka </w:t>
      </w:r>
      <w:r w:rsidRPr="008B521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r informēts par būtiskākajiem līguma izpildei izvirzītajiem nosacījumiem.</w:t>
      </w:r>
    </w:p>
    <w:p w14:paraId="0CCA1C3F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bCs/>
          <w:kern w:val="0"/>
          <w:sz w:val="24"/>
          <w:szCs w:val="24"/>
          <w14:ligatures w14:val="none"/>
        </w:rPr>
      </w:pPr>
    </w:p>
    <w:p w14:paraId="40AA4BA4" w14:textId="6F11CCEC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Theme="majorBidi" w:eastAsiaTheme="minorEastAsia" w:hAnsiTheme="majorBidi" w:cstheme="majorBidi"/>
          <w:b/>
          <w:bCs/>
          <w:color w:val="000000"/>
          <w:kern w:val="0"/>
          <w:sz w:val="24"/>
          <w:szCs w:val="24"/>
          <w:lang w:eastAsia="lv-LV"/>
          <w14:ligatures w14:val="none"/>
        </w:rPr>
        <w:t>2</w:t>
      </w:r>
      <w:r w:rsidRPr="008B5217">
        <w:rPr>
          <w:rFonts w:asciiTheme="majorBidi" w:eastAsiaTheme="minorEastAsia" w:hAnsiTheme="majorBidi" w:cstheme="majorBidi"/>
          <w:b/>
          <w:bCs/>
          <w:color w:val="000000"/>
          <w:kern w:val="0"/>
          <w:sz w:val="24"/>
          <w:szCs w:val="24"/>
          <w:lang w:eastAsia="lv-LV"/>
          <w14:ligatures w14:val="none"/>
        </w:rPr>
        <w:t xml:space="preserve">. Cita papildus informācija </w:t>
      </w:r>
      <w:r w:rsidRPr="008B5217">
        <w:rPr>
          <w:rFonts w:asciiTheme="majorBidi" w:eastAsiaTheme="minorEastAsia" w:hAnsiTheme="majorBidi" w:cstheme="majorBidi"/>
          <w:i/>
          <w:iCs/>
          <w:color w:val="000000"/>
          <w:kern w:val="0"/>
          <w:sz w:val="24"/>
          <w:szCs w:val="24"/>
          <w:lang w:eastAsia="lv-LV"/>
          <w14:ligatures w14:val="none"/>
        </w:rPr>
        <w:t>(ja attiecināms)</w:t>
      </w:r>
      <w:r w:rsidRPr="008B5217">
        <w:rPr>
          <w:rFonts w:asciiTheme="majorBidi" w:eastAsiaTheme="minorEastAsia" w:hAnsiTheme="majorBidi" w:cstheme="majorBidi"/>
          <w:b/>
          <w:bCs/>
          <w:color w:val="000000"/>
          <w:kern w:val="0"/>
          <w:sz w:val="24"/>
          <w:szCs w:val="24"/>
          <w:lang w:eastAsia="lv-LV"/>
          <w14:ligatures w14:val="none"/>
        </w:rPr>
        <w:t>:</w:t>
      </w:r>
      <w:r w:rsidRPr="008B5217">
        <w:rPr>
          <w:rFonts w:asciiTheme="majorBidi" w:eastAsiaTheme="minorEastAsia" w:hAnsiTheme="majorBidi" w:cstheme="majorBidi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</w:p>
    <w:p w14:paraId="6024B99A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7BF13FC7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Pielikumā: …</w:t>
      </w:r>
    </w:p>
    <w:p w14:paraId="7128B8A4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42405574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391B0FF1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20__.gada __._________</w:t>
      </w: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:vertAlign w:val="superscript"/>
          <w14:ligatures w14:val="none"/>
        </w:rPr>
        <w:footnoteReference w:id="2"/>
      </w:r>
    </w:p>
    <w:p w14:paraId="5E3F715B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42ECA3F9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0B5B613A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4BAD9269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</w:p>
    <w:p w14:paraId="5CD6A3A7" w14:textId="77777777" w:rsidR="008B5217" w:rsidRPr="008B5217" w:rsidRDefault="008B5217" w:rsidP="008B5217">
      <w:p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</w:pPr>
      <w:r w:rsidRPr="008B5217">
        <w:rPr>
          <w:rFonts w:asciiTheme="majorBidi" w:eastAsiaTheme="minorEastAsia" w:hAnsiTheme="majorBidi" w:cstheme="majorBidi"/>
          <w:i/>
          <w:iCs/>
          <w:kern w:val="0"/>
          <w:sz w:val="24"/>
          <w:szCs w:val="24"/>
          <w14:ligatures w14:val="none"/>
        </w:rPr>
        <w:t>[Amats, vārds uzvārds, paraksts]</w:t>
      </w: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:vertAlign w:val="superscript"/>
          <w14:ligatures w14:val="none"/>
        </w:rPr>
        <w:t>1</w:t>
      </w:r>
      <w:r w:rsidRPr="008B5217">
        <w:rPr>
          <w:rFonts w:asciiTheme="majorBidi" w:eastAsiaTheme="minorEastAsia" w:hAnsiTheme="majorBidi" w:cstheme="majorBidi"/>
          <w:kern w:val="0"/>
          <w:sz w:val="24"/>
          <w:szCs w:val="24"/>
          <w14:ligatures w14:val="none"/>
        </w:rPr>
        <w:t>________________</w:t>
      </w:r>
    </w:p>
    <w:p w14:paraId="0E389E73" w14:textId="77777777" w:rsidR="00D031B7" w:rsidRDefault="00D031B7"/>
    <w:sectPr w:rsidR="00D031B7" w:rsidSect="007850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E5602" w14:textId="77777777" w:rsidR="007850DC" w:rsidRDefault="007850DC" w:rsidP="008B5217">
      <w:pPr>
        <w:spacing w:after="0" w:line="240" w:lineRule="auto"/>
      </w:pPr>
      <w:r>
        <w:separator/>
      </w:r>
    </w:p>
  </w:endnote>
  <w:endnote w:type="continuationSeparator" w:id="0">
    <w:p w14:paraId="42207CEA" w14:textId="77777777" w:rsidR="007850DC" w:rsidRDefault="007850DC" w:rsidP="008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D50F2" w14:textId="77777777" w:rsidR="007850DC" w:rsidRDefault="007850DC" w:rsidP="008B5217">
      <w:pPr>
        <w:spacing w:after="0" w:line="240" w:lineRule="auto"/>
      </w:pPr>
      <w:r>
        <w:separator/>
      </w:r>
    </w:p>
  </w:footnote>
  <w:footnote w:type="continuationSeparator" w:id="0">
    <w:p w14:paraId="1AC37836" w14:textId="77777777" w:rsidR="007850DC" w:rsidRDefault="007850DC" w:rsidP="008B5217">
      <w:pPr>
        <w:spacing w:after="0" w:line="240" w:lineRule="auto"/>
      </w:pPr>
      <w:r>
        <w:continuationSeparator/>
      </w:r>
    </w:p>
  </w:footnote>
  <w:footnote w:id="1">
    <w:p w14:paraId="34BCFE21" w14:textId="440C7998" w:rsidR="008B5217" w:rsidRPr="008B5217" w:rsidRDefault="008B52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izpilda par tām aktivitātēm</w:t>
      </w:r>
      <w:r w:rsidR="00621C69">
        <w:rPr>
          <w:rFonts w:ascii="Times New Roman" w:hAnsi="Times New Roman" w:cs="Times New Roman"/>
        </w:rPr>
        <w:t>/ iepirkuma priekšmeta daļām</w:t>
      </w:r>
      <w:r>
        <w:rPr>
          <w:rFonts w:ascii="Times New Roman" w:hAnsi="Times New Roman" w:cs="Times New Roman"/>
        </w:rPr>
        <w:t>, kurās ir atbilstošs transportlīdzeklis un kurām iesniedz piedāvājumu.</w:t>
      </w:r>
    </w:p>
  </w:footnote>
  <w:footnote w:id="2">
    <w:p w14:paraId="12F37A61" w14:textId="77777777" w:rsidR="008B5217" w:rsidRPr="00AF60C6" w:rsidRDefault="008B5217" w:rsidP="008B521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F60C6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AF60C6">
        <w:rPr>
          <w:rFonts w:asciiTheme="majorBidi" w:hAnsiTheme="majorBidi" w:cstheme="majorBidi"/>
          <w:sz w:val="20"/>
          <w:szCs w:val="20"/>
        </w:rPr>
        <w:t xml:space="preserve"> </w:t>
      </w:r>
      <w:r w:rsidRPr="00AF60C6">
        <w:rPr>
          <w:rFonts w:asciiTheme="majorBidi" w:hAnsiTheme="majorBidi" w:cstheme="majorBidi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17"/>
    <w:rsid w:val="00047D95"/>
    <w:rsid w:val="00554F42"/>
    <w:rsid w:val="00621C69"/>
    <w:rsid w:val="007850DC"/>
    <w:rsid w:val="008B5217"/>
    <w:rsid w:val="00BE3586"/>
    <w:rsid w:val="00D031B7"/>
    <w:rsid w:val="00D24C22"/>
    <w:rsid w:val="00E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96F7"/>
  <w15:chartTrackingRefBased/>
  <w15:docId w15:val="{941149CE-BBDB-4829-B9FD-6819A5F1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17"/>
    <w:pPr>
      <w:spacing w:after="0" w:line="240" w:lineRule="auto"/>
    </w:pPr>
    <w:rPr>
      <w:rFonts w:eastAsiaTheme="minorEastAsia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"/>
    <w:basedOn w:val="DefaultParagraphFont"/>
    <w:qFormat/>
    <w:rsid w:val="008B521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2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CA38-64E1-4E0A-87D9-2F408CB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 Eglite</dc:creator>
  <cp:keywords/>
  <dc:description/>
  <cp:lastModifiedBy>Inga Purina Eglite</cp:lastModifiedBy>
  <cp:revision>3</cp:revision>
  <dcterms:created xsi:type="dcterms:W3CDTF">2024-05-02T09:46:00Z</dcterms:created>
  <dcterms:modified xsi:type="dcterms:W3CDTF">2024-05-08T11:24:00Z</dcterms:modified>
</cp:coreProperties>
</file>